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67942D6E" w:rsidR="00F81405" w:rsidRDefault="00675BC3">
      <w:pPr>
        <w:rPr>
          <w:rFonts w:ascii="Arial" w:hAnsi="Arial"/>
          <w:sz w:val="20"/>
        </w:rPr>
      </w:pPr>
      <w:r w:rsidRPr="00675BC3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12B2A613" w:rsidR="00A7702F" w:rsidRPr="007C7374" w:rsidRDefault="007171C0">
      <w:pPr>
        <w:rPr>
          <w:rFonts w:ascii="Arial" w:hAnsi="Arial"/>
          <w:sz w:val="20"/>
          <w:lang w:val="en-GB"/>
        </w:rPr>
      </w:pPr>
      <w:r w:rsidRPr="007C7374">
        <w:rPr>
          <w:rFonts w:ascii="Arial" w:hAnsi="Arial"/>
          <w:sz w:val="20"/>
          <w:lang w:val="en-GB"/>
        </w:rPr>
        <w:t xml:space="preserve">Lemna </w:t>
      </w:r>
      <w:r w:rsidR="00675BC3">
        <w:rPr>
          <w:rFonts w:ascii="Arial" w:hAnsi="Arial"/>
          <w:sz w:val="20"/>
          <w:lang w:val="en-GB"/>
        </w:rPr>
        <w:t>gibb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EF7AAA8" w:rsidR="0097725B" w:rsidRPr="0097725B" w:rsidRDefault="00200687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0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6D09F15" w14:textId="7B4549CA" w:rsidR="00672BFC" w:rsidRDefault="00CD5A45" w:rsidP="00F75110">
      <w:pPr>
        <w:rPr>
          <w:rFonts w:ascii="Arial" w:hAnsi="Arial"/>
          <w:sz w:val="20"/>
          <w:lang w:val="en-GB"/>
        </w:rPr>
      </w:pPr>
      <w:r w:rsidRPr="00CD5A45">
        <w:rPr>
          <w:rFonts w:ascii="Arial" w:hAnsi="Arial"/>
          <w:sz w:val="20"/>
          <w:lang w:val="en-GB"/>
        </w:rPr>
        <w:t>Shallow brook</w:t>
      </w:r>
      <w:r w:rsidRPr="00CD5A45">
        <w:rPr>
          <w:rFonts w:ascii="Arial" w:hAnsi="Arial"/>
          <w:sz w:val="20"/>
          <w:lang w:val="en-GB"/>
        </w:rPr>
        <w:tab/>
        <w:t xml:space="preserve">Minimal flow, section trapped behind </w:t>
      </w:r>
      <w:proofErr w:type="spellStart"/>
      <w:r w:rsidRPr="00CD5A45">
        <w:rPr>
          <w:rFonts w:ascii="Arial" w:hAnsi="Arial"/>
          <w:sz w:val="20"/>
          <w:lang w:val="en-GB"/>
        </w:rPr>
        <w:t>permenant</w:t>
      </w:r>
      <w:proofErr w:type="spellEnd"/>
      <w:r w:rsidRPr="00CD5A45">
        <w:rPr>
          <w:rFonts w:ascii="Arial" w:hAnsi="Arial"/>
          <w:sz w:val="20"/>
          <w:lang w:val="en-GB"/>
        </w:rPr>
        <w:t xml:space="preserve"> lock, higher level, connects to canal network either side</w:t>
      </w:r>
      <w:r w:rsidRPr="00CD5A45">
        <w:rPr>
          <w:rFonts w:ascii="Arial" w:hAnsi="Arial"/>
          <w:sz w:val="20"/>
          <w:lang w:val="en-GB"/>
        </w:rPr>
        <w:tab/>
        <w:t xml:space="preserve">Malpas brook, Bettws, Newport, </w:t>
      </w:r>
      <w:bookmarkStart w:id="5" w:name="_GoBack"/>
      <w:r w:rsidRPr="00CD5A45">
        <w:rPr>
          <w:rFonts w:ascii="Arial" w:hAnsi="Arial"/>
          <w:sz w:val="20"/>
          <w:lang w:val="en-GB"/>
        </w:rPr>
        <w:t>Wales</w:t>
      </w:r>
      <w:bookmarkEnd w:id="5"/>
      <w:r w:rsidRPr="00CD5A45">
        <w:rPr>
          <w:rFonts w:ascii="Arial" w:hAnsi="Arial"/>
          <w:sz w:val="20"/>
          <w:lang w:val="en-GB"/>
        </w:rPr>
        <w:tab/>
        <w:t>51.604442</w:t>
      </w:r>
      <w:r w:rsidRPr="00CD5A45">
        <w:rPr>
          <w:rFonts w:ascii="Arial" w:hAnsi="Arial"/>
          <w:sz w:val="20"/>
          <w:lang w:val="en-GB"/>
        </w:rPr>
        <w:tab/>
        <w:t>-3.011118</w:t>
      </w:r>
    </w:p>
    <w:p w14:paraId="4A7C2FA9" w14:textId="77777777" w:rsidR="00CD5A45" w:rsidRPr="00122E95" w:rsidRDefault="00CD5A45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C45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AF34" w14:textId="77777777" w:rsidR="009C0A90" w:rsidRDefault="009C0A90" w:rsidP="001526BC">
      <w:r>
        <w:separator/>
      </w:r>
    </w:p>
  </w:endnote>
  <w:endnote w:type="continuationSeparator" w:id="0">
    <w:p w14:paraId="6F082CD7" w14:textId="77777777" w:rsidR="009C0A90" w:rsidRDefault="009C0A9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F5F2C" w14:textId="77777777" w:rsidR="009C0A90" w:rsidRDefault="009C0A90" w:rsidP="001526BC">
      <w:r>
        <w:separator/>
      </w:r>
    </w:p>
  </w:footnote>
  <w:footnote w:type="continuationSeparator" w:id="0">
    <w:p w14:paraId="503E1DB1" w14:textId="77777777" w:rsidR="009C0A90" w:rsidRDefault="009C0A9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C0494"/>
    <w:rsid w:val="000D2D7C"/>
    <w:rsid w:val="000D6FF0"/>
    <w:rsid w:val="00115264"/>
    <w:rsid w:val="0011708A"/>
    <w:rsid w:val="00120296"/>
    <w:rsid w:val="00122E95"/>
    <w:rsid w:val="00134FE8"/>
    <w:rsid w:val="001372B2"/>
    <w:rsid w:val="00141546"/>
    <w:rsid w:val="001526BC"/>
    <w:rsid w:val="00153A35"/>
    <w:rsid w:val="001544C9"/>
    <w:rsid w:val="00172071"/>
    <w:rsid w:val="00180E87"/>
    <w:rsid w:val="00194E7D"/>
    <w:rsid w:val="001B6B88"/>
    <w:rsid w:val="001E3773"/>
    <w:rsid w:val="00200687"/>
    <w:rsid w:val="002103F4"/>
    <w:rsid w:val="00211FD1"/>
    <w:rsid w:val="00244626"/>
    <w:rsid w:val="002463C8"/>
    <w:rsid w:val="0028146D"/>
    <w:rsid w:val="00290B28"/>
    <w:rsid w:val="002B22EA"/>
    <w:rsid w:val="002D0327"/>
    <w:rsid w:val="002D7520"/>
    <w:rsid w:val="002E2EDF"/>
    <w:rsid w:val="003032D5"/>
    <w:rsid w:val="00307B11"/>
    <w:rsid w:val="003505E8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8042F"/>
    <w:rsid w:val="004842EE"/>
    <w:rsid w:val="004B27E2"/>
    <w:rsid w:val="004B41D8"/>
    <w:rsid w:val="004E2461"/>
    <w:rsid w:val="004E6617"/>
    <w:rsid w:val="004F61F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B4478"/>
    <w:rsid w:val="005C4F34"/>
    <w:rsid w:val="005D7EA0"/>
    <w:rsid w:val="00605029"/>
    <w:rsid w:val="006143E5"/>
    <w:rsid w:val="0062274C"/>
    <w:rsid w:val="00630785"/>
    <w:rsid w:val="00632871"/>
    <w:rsid w:val="00641A92"/>
    <w:rsid w:val="0065008D"/>
    <w:rsid w:val="00654325"/>
    <w:rsid w:val="00672BFC"/>
    <w:rsid w:val="00675BC3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560A8"/>
    <w:rsid w:val="007703BE"/>
    <w:rsid w:val="0079136C"/>
    <w:rsid w:val="007B4233"/>
    <w:rsid w:val="007B4C84"/>
    <w:rsid w:val="007C366B"/>
    <w:rsid w:val="007C614C"/>
    <w:rsid w:val="007C7374"/>
    <w:rsid w:val="007D4AC5"/>
    <w:rsid w:val="007E5E4B"/>
    <w:rsid w:val="007F781D"/>
    <w:rsid w:val="00802370"/>
    <w:rsid w:val="008035E4"/>
    <w:rsid w:val="0083578B"/>
    <w:rsid w:val="008507EF"/>
    <w:rsid w:val="00864900"/>
    <w:rsid w:val="0088239B"/>
    <w:rsid w:val="00883948"/>
    <w:rsid w:val="00896B5A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C0A90"/>
    <w:rsid w:val="009D2C01"/>
    <w:rsid w:val="009F2E40"/>
    <w:rsid w:val="00A231E7"/>
    <w:rsid w:val="00A37979"/>
    <w:rsid w:val="00A46C21"/>
    <w:rsid w:val="00A558D8"/>
    <w:rsid w:val="00A72924"/>
    <w:rsid w:val="00A73F48"/>
    <w:rsid w:val="00A7702F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45298"/>
    <w:rsid w:val="00C56E4B"/>
    <w:rsid w:val="00C603A6"/>
    <w:rsid w:val="00C6239E"/>
    <w:rsid w:val="00C86DC3"/>
    <w:rsid w:val="00CA7BEA"/>
    <w:rsid w:val="00CD00E4"/>
    <w:rsid w:val="00CD5A45"/>
    <w:rsid w:val="00D02EE5"/>
    <w:rsid w:val="00D163C5"/>
    <w:rsid w:val="00D31C00"/>
    <w:rsid w:val="00D409BE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B5AFC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4F364-F181-4263-9046-AAD44F44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6:50:00Z</dcterms:created>
  <dcterms:modified xsi:type="dcterms:W3CDTF">2024-02-29T16:50:00Z</dcterms:modified>
</cp:coreProperties>
</file>